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AB024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B02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AB024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AB0243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A6141E" w:rsidP="00D41B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>Browse SMS Messa</w:t>
                  </w:r>
                  <w:r>
                    <w:rPr>
                      <w:sz w:val="20"/>
                      <w:szCs w:val="20"/>
                    </w:rPr>
                    <w:t xml:space="preserve">ge Data Sets and Train &amp; Test, </w:t>
                  </w:r>
                  <w:r w:rsidR="00D41B31" w:rsidRPr="00D41B31">
                    <w:rPr>
                      <w:sz w:val="20"/>
                      <w:szCs w:val="20"/>
                    </w:rPr>
                    <w:t>View 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="00D41B31" w:rsidRPr="00D41B31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="00D41B31" w:rsidRPr="00D41B31">
                    <w:rPr>
                      <w:sz w:val="20"/>
                      <w:szCs w:val="20"/>
                    </w:rPr>
                    <w:t>View Prediction Of SMS Mess</w:t>
                  </w:r>
                  <w:r>
                    <w:rPr>
                      <w:sz w:val="20"/>
                      <w:szCs w:val="20"/>
                    </w:rPr>
                    <w:t xml:space="preserve">age Type,View SMS Message Type Ratio, </w:t>
                  </w:r>
                  <w:r w:rsidR="00D41B31" w:rsidRPr="00D41B31">
                    <w:rPr>
                      <w:sz w:val="20"/>
                      <w:szCs w:val="20"/>
                    </w:rPr>
                    <w:t>Download S</w:t>
                  </w:r>
                  <w:r>
                    <w:rPr>
                      <w:sz w:val="20"/>
                      <w:szCs w:val="20"/>
                    </w:rPr>
                    <w:t>MS Message Predicted Data Sets,</w:t>
                  </w:r>
                  <w:r w:rsidR="00D41B31" w:rsidRPr="00D41B31">
                    <w:rPr>
                      <w:sz w:val="20"/>
                      <w:szCs w:val="20"/>
                    </w:rPr>
                    <w:t>View S</w:t>
                  </w:r>
                  <w:r>
                    <w:rPr>
                      <w:sz w:val="20"/>
                      <w:szCs w:val="20"/>
                    </w:rPr>
                    <w:t xml:space="preserve">MS Message Type Ratio Results, </w:t>
                  </w:r>
                  <w:r w:rsidR="00D41B31" w:rsidRPr="00D41B31">
                    <w:rPr>
                      <w:sz w:val="20"/>
                      <w:szCs w:val="20"/>
                    </w:rPr>
                    <w:t>View All Remote Users.</w:t>
                  </w:r>
                </w:p>
                <w:p w:rsidR="006D0F5A" w:rsidRDefault="006D0F5A" w:rsidP="004973C5">
                  <w:pPr>
                    <w:rPr>
                      <w:sz w:val="20"/>
                      <w:szCs w:val="20"/>
                    </w:rPr>
                  </w:pPr>
                </w:p>
                <w:p w:rsidR="00C77F13" w:rsidRDefault="00372658" w:rsidP="00497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S_Message,</w:t>
                  </w:r>
                  <w:r w:rsidR="004973C5" w:rsidRPr="004973C5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AB0243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AB024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AB0243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AB024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AB024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AB024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B024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AB0243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AB0243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AB0243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SMS MESSAGE TYPE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25245" w:rsidRPr="00C77F13" w:rsidRDefault="00DB3F29" w:rsidP="00DB3F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MS_Message,</w:t>
                  </w:r>
                  <w:r w:rsidRPr="00DB3F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Username,Email,City,Contact No,State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AB0243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AB0243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31" w:rsidRDefault="005D2131" w:rsidP="00297231">
      <w:pPr>
        <w:spacing w:after="0" w:line="240" w:lineRule="auto"/>
      </w:pPr>
      <w:r>
        <w:separator/>
      </w:r>
    </w:p>
  </w:endnote>
  <w:endnote w:type="continuationSeparator" w:id="1">
    <w:p w:rsidR="005D2131" w:rsidRDefault="005D213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31" w:rsidRDefault="005D2131" w:rsidP="00297231">
      <w:pPr>
        <w:spacing w:after="0" w:line="240" w:lineRule="auto"/>
      </w:pPr>
      <w:r>
        <w:separator/>
      </w:r>
    </w:p>
  </w:footnote>
  <w:footnote w:type="continuationSeparator" w:id="1">
    <w:p w:rsidR="005D2131" w:rsidRDefault="005D213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#7030a0" strokecolor="#00b050"/>
    </o:shapedefaults>
    <o:shapelayout v:ext="edit">
      <o:idmap v:ext="edit" data="1"/>
      <o:rules v:ext="edit">
        <o:r id="V:Rule9" type="connector" idref="#_x0000_s1137"/>
        <o:r id="V:Rule10" type="connector" idref="#_x0000_s1149"/>
        <o:r id="V:Rule11" type="connector" idref="#_x0000_s1084"/>
        <o:r id="V:Rule12" type="connector" idref="#_x0000_s1151"/>
        <o:r id="V:Rule13" type="connector" idref="#_x0000_s1146"/>
        <o:r id="V:Rule14" type="connector" idref="#_x0000_s1153"/>
        <o:r id="V:Rule15" type="connector" idref="#_x0000_s1143"/>
        <o:r id="V:Rule16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21</cp:revision>
  <dcterms:created xsi:type="dcterms:W3CDTF">2013-02-12T05:16:00Z</dcterms:created>
  <dcterms:modified xsi:type="dcterms:W3CDTF">2022-01-02T13:21:00Z</dcterms:modified>
</cp:coreProperties>
</file>